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9559DD">
        <w:t>Adam MacKellar</w:t>
      </w:r>
      <w:r w:rsidR="009D2943">
        <w:t>, Mike VanGorp,</w:t>
      </w:r>
      <w:r w:rsidR="009559DD">
        <w:t xml:space="preserve">  Chris Cran</w:t>
      </w:r>
      <w:r w:rsidR="00C808A2">
        <w:t>, Dennis Meston, Kent Coleman, Jeff S</w:t>
      </w:r>
      <w:r w:rsidR="00914CAF">
        <w:t xml:space="preserve">awyer, </w:t>
      </w:r>
      <w:r w:rsidR="00E412B8">
        <w:t xml:space="preserve"> Julie Hayter</w:t>
      </w:r>
      <w:r w:rsidR="009559DD">
        <w:t>, Bob Taylor, Sue Thorne, Dan Davidson</w:t>
      </w:r>
    </w:p>
    <w:p w:rsidR="00AC37FC" w:rsidRDefault="00B406C1" w:rsidP="0046678C">
      <w:pPr>
        <w:pStyle w:val="NoSpacing"/>
        <w:ind w:left="1440" w:hanging="1440"/>
      </w:pPr>
      <w:r w:rsidRPr="00B406C1">
        <w:rPr>
          <w:b/>
        </w:rPr>
        <w:t>REGRETS</w:t>
      </w:r>
      <w:r>
        <w:rPr>
          <w:b/>
        </w:rPr>
        <w:tab/>
      </w:r>
      <w:r w:rsidR="009D2943">
        <w:t xml:space="preserve"> </w:t>
      </w:r>
      <w:r w:rsidR="009559DD">
        <w:t>-</w:t>
      </w:r>
    </w:p>
    <w:p w:rsidR="0046678C" w:rsidRDefault="00B915E6" w:rsidP="00994B85">
      <w:pPr>
        <w:pStyle w:val="NoSpacing"/>
        <w:ind w:left="1440" w:hanging="1440"/>
      </w:pPr>
      <w:r w:rsidRPr="00B915E6">
        <w:rPr>
          <w:b/>
        </w:rPr>
        <w:t>LATE</w:t>
      </w:r>
      <w:r>
        <w:rPr>
          <w:b/>
        </w:rPr>
        <w:tab/>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9559DD">
        <w:t xml:space="preserve"> at 7:30</w:t>
      </w:r>
      <w:r w:rsidR="00C808A2">
        <w:t>pm</w:t>
      </w:r>
      <w:r w:rsidR="007A1DA5">
        <w:t xml:space="preserve">. </w:t>
      </w:r>
    </w:p>
    <w:p w:rsidR="001A7A10" w:rsidRDefault="001A7A10" w:rsidP="00981480">
      <w:pPr>
        <w:pStyle w:val="NoSpacing"/>
      </w:pPr>
    </w:p>
    <w:p w:rsidR="00C808A2" w:rsidRPr="00914CAF" w:rsidRDefault="005C07A0" w:rsidP="00914CAF">
      <w:pPr>
        <w:pStyle w:val="NoSpacing"/>
        <w:numPr>
          <w:ilvl w:val="0"/>
          <w:numId w:val="36"/>
        </w:numPr>
        <w:rPr>
          <w:b/>
        </w:rPr>
      </w:pPr>
      <w:r w:rsidRPr="00E21ACB">
        <w:rPr>
          <w:b/>
        </w:rPr>
        <w:t>APPROVAL OF AGENDA</w:t>
      </w:r>
    </w:p>
    <w:p w:rsidR="001E4464" w:rsidRPr="003C0092" w:rsidRDefault="009559DD" w:rsidP="003C0092">
      <w:pPr>
        <w:pStyle w:val="NoSpacing"/>
        <w:ind w:firstLine="390"/>
        <w:rPr>
          <w:i/>
        </w:rPr>
      </w:pPr>
      <w:r>
        <w:rPr>
          <w:i/>
        </w:rPr>
        <w:t>Dennis Meston</w:t>
      </w:r>
      <w:r w:rsidR="005B0B69" w:rsidRPr="005B0B69">
        <w:rPr>
          <w:i/>
        </w:rPr>
        <w:t xml:space="preserve"> made a motion to accept the ag</w:t>
      </w:r>
      <w:r w:rsidR="00C45964">
        <w:rPr>
          <w:i/>
        </w:rPr>
        <w:t>e</w:t>
      </w:r>
      <w:r w:rsidR="009D2943">
        <w:rPr>
          <w:i/>
        </w:rPr>
        <w:t xml:space="preserve">nda and </w:t>
      </w:r>
      <w:r>
        <w:rPr>
          <w:i/>
        </w:rPr>
        <w:t>seconded by Phil Deschamps</w:t>
      </w:r>
      <w:r w:rsidR="005B0B69" w:rsidRPr="005B0B69">
        <w:rPr>
          <w:i/>
        </w:rPr>
        <w:t>.</w:t>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E30B2" w:rsidRPr="00BE3E93" w:rsidRDefault="009559DD" w:rsidP="009F404A">
      <w:pPr>
        <w:pStyle w:val="NoSpacing"/>
        <w:ind w:left="390"/>
        <w:rPr>
          <w:b/>
        </w:rPr>
      </w:pPr>
      <w:r>
        <w:rPr>
          <w:i/>
        </w:rPr>
        <w:t>Jeff Sawyer</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April 7</w:t>
      </w:r>
      <w:r w:rsidR="00C808A2">
        <w:rPr>
          <w:i/>
        </w:rPr>
        <w:t>, 2015</w:t>
      </w:r>
      <w:r w:rsidR="007F2B8E">
        <w:rPr>
          <w:i/>
        </w:rPr>
        <w:t xml:space="preserve"> and seconded b</w:t>
      </w:r>
      <w:r>
        <w:rPr>
          <w:i/>
        </w:rPr>
        <w:t>y Paula Bates</w:t>
      </w:r>
      <w:r w:rsidR="00C808A2">
        <w:rPr>
          <w:i/>
        </w:rPr>
        <w:t>.</w:t>
      </w:r>
      <w:r w:rsidR="00573924">
        <w:t xml:space="preserve">                                             </w:t>
      </w:r>
      <w:r w:rsidR="001E4464">
        <w:tab/>
      </w:r>
      <w:r w:rsidR="001E4464">
        <w:tab/>
      </w:r>
      <w:r w:rsidR="001E4464">
        <w:tab/>
      </w:r>
      <w:r w:rsidR="001E4464">
        <w:tab/>
      </w:r>
    </w:p>
    <w:p w:rsidR="00956AD9" w:rsidRPr="009559DD" w:rsidRDefault="001E4464" w:rsidP="009559DD">
      <w:pPr>
        <w:pStyle w:val="NoSpacing"/>
        <w:numPr>
          <w:ilvl w:val="0"/>
          <w:numId w:val="36"/>
        </w:numPr>
        <w:rPr>
          <w:b/>
        </w:rPr>
      </w:pPr>
      <w:r w:rsidRPr="00785B02">
        <w:rPr>
          <w:b/>
        </w:rPr>
        <w:t>BUSINESS A</w:t>
      </w:r>
      <w:r w:rsidR="0024687F" w:rsidRPr="00785B02">
        <w:rPr>
          <w:b/>
        </w:rPr>
        <w:t>.</w:t>
      </w:r>
      <w:r w:rsidRPr="00785B02">
        <w:rPr>
          <w:b/>
        </w:rPr>
        <w:t>RISING FROM THE MINUTES</w:t>
      </w:r>
    </w:p>
    <w:p w:rsidR="00891D62" w:rsidRDefault="001E4464" w:rsidP="00E71EA1">
      <w:pPr>
        <w:pStyle w:val="NoSpacing"/>
        <w:numPr>
          <w:ilvl w:val="0"/>
          <w:numId w:val="36"/>
        </w:numPr>
        <w:rPr>
          <w:b/>
        </w:rPr>
      </w:pPr>
      <w:r w:rsidRPr="00E21ACB">
        <w:rPr>
          <w:b/>
        </w:rPr>
        <w:t>CORRESPONDENCE</w:t>
      </w:r>
      <w:r w:rsidR="00C808A2">
        <w:rPr>
          <w:b/>
        </w:rPr>
        <w:t xml:space="preserve"> </w:t>
      </w:r>
    </w:p>
    <w:p w:rsidR="00100D5A" w:rsidRPr="00B45A94" w:rsidRDefault="001E4464" w:rsidP="00E71EA1">
      <w:pPr>
        <w:pStyle w:val="NoSpacing"/>
        <w:numPr>
          <w:ilvl w:val="0"/>
          <w:numId w:val="36"/>
        </w:numPr>
        <w:rPr>
          <w:b/>
        </w:rPr>
      </w:pPr>
      <w:r w:rsidRPr="00E21ACB">
        <w:rPr>
          <w:b/>
        </w:rPr>
        <w:t>TREASURERS REPORT</w:t>
      </w:r>
    </w:p>
    <w:p w:rsidR="00E412B8" w:rsidRPr="00EF6E79" w:rsidRDefault="00400538" w:rsidP="00914CAF">
      <w:pPr>
        <w:pStyle w:val="NoSpacing"/>
        <w:ind w:left="390"/>
      </w:pPr>
      <w:r>
        <w:t>Paula</w:t>
      </w:r>
      <w:r w:rsidR="009E0B5D">
        <w:t xml:space="preserve"> Bates </w:t>
      </w:r>
      <w:r w:rsidR="00E412B8">
        <w:t xml:space="preserve">reported the </w:t>
      </w:r>
      <w:r w:rsidR="009559DD">
        <w:t>current balance is $99406.38</w:t>
      </w:r>
      <w:r w:rsidR="00914CAF">
        <w:t xml:space="preserve">. </w:t>
      </w:r>
      <w:r w:rsidR="009559DD">
        <w:t xml:space="preserve">There was one NSF cheque from volunteer commitments. Paula Bates will be contacting the individual and will discuss at next meeting if need be. </w:t>
      </w:r>
      <w:r w:rsidR="00914CAF">
        <w:t xml:space="preserve">The cash boxes have not yet been figured out. </w:t>
      </w:r>
      <w:r w:rsidR="009F404A">
        <w:t xml:space="preserve"> </w:t>
      </w:r>
      <w:r w:rsidR="009559DD">
        <w:t xml:space="preserve"> </w:t>
      </w:r>
    </w:p>
    <w:p w:rsidR="00C8288C" w:rsidRDefault="009559DD" w:rsidP="00C8288C">
      <w:pPr>
        <w:pStyle w:val="NoSpacing"/>
        <w:ind w:left="390"/>
        <w:rPr>
          <w:i/>
        </w:rPr>
      </w:pPr>
      <w:r>
        <w:rPr>
          <w:i/>
        </w:rPr>
        <w:t>Chris Cran</w:t>
      </w:r>
      <w:r w:rsidR="00C8288C" w:rsidRPr="009559DD">
        <w:rPr>
          <w:i/>
        </w:rPr>
        <w:t xml:space="preserve"> 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Adam MacKellar</w:t>
      </w:r>
      <w:r w:rsidR="00C8288C" w:rsidRPr="009559DD">
        <w:rPr>
          <w:i/>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EF6E79" w:rsidRPr="00EF6E79" w:rsidRDefault="00A1477B" w:rsidP="00914CAF">
      <w:pPr>
        <w:pStyle w:val="NoSpacing"/>
        <w:numPr>
          <w:ilvl w:val="1"/>
          <w:numId w:val="36"/>
        </w:numPr>
      </w:pPr>
      <w:r w:rsidRPr="00783C27">
        <w:rPr>
          <w:b/>
        </w:rPr>
        <w:t>OMHA Report</w:t>
      </w:r>
      <w:r w:rsidR="008E151D">
        <w:t xml:space="preserve"> </w:t>
      </w:r>
      <w:r w:rsidR="00C17CFD">
        <w:t>–</w:t>
      </w:r>
      <w:r w:rsidR="009559DD">
        <w:t xml:space="preserve"> Bob Taylor</w:t>
      </w:r>
      <w:r w:rsidR="00914CAF">
        <w:t xml:space="preserve"> presented the report</w:t>
      </w:r>
      <w:r w:rsidR="009559DD">
        <w:t>. Glen Silver is the new rep for our area. The OMHA has information for the new referee school in Windsor. Bob will contact Frank Sweeney for the portal information. The AGM is in June.</w:t>
      </w:r>
      <w:r w:rsidR="00914CAF">
        <w:t xml:space="preserve"> </w:t>
      </w:r>
    </w:p>
    <w:p w:rsidR="00CE7024" w:rsidRPr="00CE7024" w:rsidRDefault="00A1477B" w:rsidP="00E05E16">
      <w:pPr>
        <w:pStyle w:val="NoSpacing"/>
        <w:numPr>
          <w:ilvl w:val="1"/>
          <w:numId w:val="36"/>
        </w:numPr>
      </w:pPr>
      <w:r w:rsidRPr="00974B73">
        <w:rPr>
          <w:b/>
        </w:rPr>
        <w:t>LEAGUE Report</w:t>
      </w:r>
      <w:r>
        <w:t xml:space="preserve"> –</w:t>
      </w:r>
      <w:r w:rsidR="00037B29">
        <w:t xml:space="preserve"> </w:t>
      </w:r>
      <w:r w:rsidR="00D2367D">
        <w:t>B Taylor reported the league report as well. The gate fee for the 2015/16 will increase to $4 for adults but seniors and students will remain at $2. The midget tournament was voted down. Playoffs will remain the same. The league has been short</w:t>
      </w:r>
      <w:r w:rsidR="009F404A">
        <w:t>en</w:t>
      </w:r>
      <w:r w:rsidR="00D2367D">
        <w:t xml:space="preserve">ed to 18 games as season will not begin until October 8. The coin flip was voted down as well for OMHA </w:t>
      </w:r>
      <w:r w:rsidR="003613CA">
        <w:t xml:space="preserve">play downs. </w:t>
      </w:r>
      <w:r w:rsidR="00D2367D">
        <w:t>Standings will be used.</w:t>
      </w:r>
    </w:p>
    <w:p w:rsidR="00A356CF" w:rsidRDefault="00AE4A47" w:rsidP="0082422D">
      <w:pPr>
        <w:pStyle w:val="NoSpacing"/>
        <w:numPr>
          <w:ilvl w:val="1"/>
          <w:numId w:val="33"/>
        </w:numPr>
      </w:pPr>
      <w:r w:rsidRPr="00A356CF">
        <w:rPr>
          <w:b/>
        </w:rPr>
        <w:t>LAMBTON MIDDLESEX LEAGUE Report</w:t>
      </w:r>
      <w:r w:rsidR="00077077">
        <w:t xml:space="preserve"> –</w:t>
      </w:r>
      <w:r w:rsidR="00D2367D">
        <w:t xml:space="preserve"> n/r</w:t>
      </w:r>
    </w:p>
    <w:p w:rsidR="009A3E41" w:rsidRPr="009A3E41" w:rsidRDefault="00AE4A47" w:rsidP="00CE7024">
      <w:pPr>
        <w:pStyle w:val="NoSpacing"/>
        <w:numPr>
          <w:ilvl w:val="1"/>
          <w:numId w:val="33"/>
        </w:numPr>
      </w:pPr>
      <w:r w:rsidRPr="00A356CF">
        <w:rPr>
          <w:b/>
        </w:rPr>
        <w:t>OWHA Report</w:t>
      </w:r>
      <w:r w:rsidR="006211A6" w:rsidRPr="00A356CF">
        <w:rPr>
          <w:b/>
        </w:rPr>
        <w:t xml:space="preserve">- </w:t>
      </w:r>
      <w:r w:rsidR="009F404A">
        <w:t xml:space="preserve">Phil Deschamps reported </w:t>
      </w:r>
      <w:r w:rsidR="00D2367D">
        <w:t>there is a new director for our area. Dee Roy. There is a new ITR format, new transfer of player format and coach certification will mirror OMHA.</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D2367D">
        <w:t xml:space="preserve">Phil Deschamps shared with the group the new president is Mike Hobbs. WOGHL is currently looking for a vice president and secretary. This season associations will be responsible for inputting their home schedule. ITR’s are due August 25. The </w:t>
      </w:r>
      <w:r w:rsidR="009F404A">
        <w:t>girls’</w:t>
      </w:r>
      <w:r w:rsidR="00D2367D">
        <w:t xml:space="preserve"> preseason will begin Oct 1 and the main season will be November 10, 2015- February 2, 2016.</w:t>
      </w:r>
    </w:p>
    <w:p w:rsidR="004B1665" w:rsidRDefault="001E2EBC" w:rsidP="004B1665">
      <w:pPr>
        <w:pStyle w:val="ListParagraph"/>
        <w:numPr>
          <w:ilvl w:val="0"/>
          <w:numId w:val="36"/>
        </w:numPr>
        <w:rPr>
          <w:b/>
        </w:rPr>
      </w:pPr>
      <w:r w:rsidRPr="00B531C7">
        <w:rPr>
          <w:b/>
        </w:rPr>
        <w:t>NEW BUSINESS</w:t>
      </w:r>
    </w:p>
    <w:p w:rsidR="0048173D" w:rsidRPr="00D2367D" w:rsidRDefault="00D2367D" w:rsidP="004B1665">
      <w:pPr>
        <w:pStyle w:val="ListParagraph"/>
        <w:numPr>
          <w:ilvl w:val="1"/>
          <w:numId w:val="36"/>
        </w:numPr>
        <w:rPr>
          <w:b/>
        </w:rPr>
      </w:pPr>
      <w:r>
        <w:rPr>
          <w:b/>
        </w:rPr>
        <w:t xml:space="preserve">Executive Duties – </w:t>
      </w:r>
      <w:r>
        <w:t>All duties were decided and assigned for the 2015/16 season.</w:t>
      </w:r>
    </w:p>
    <w:p w:rsidR="00D2367D" w:rsidRDefault="00CF01EC" w:rsidP="00D2367D">
      <w:pPr>
        <w:pStyle w:val="ListParagraph"/>
        <w:ind w:left="750"/>
      </w:pPr>
      <w:r>
        <w:t>Paul Moffatt – President,</w:t>
      </w:r>
      <w:r w:rsidR="00BB45BE">
        <w:t xml:space="preserve"> Complaint Committee</w:t>
      </w:r>
    </w:p>
    <w:p w:rsidR="00CF01EC" w:rsidRDefault="00CF01EC" w:rsidP="00D2367D">
      <w:pPr>
        <w:pStyle w:val="ListParagraph"/>
        <w:ind w:left="750"/>
      </w:pPr>
      <w:r>
        <w:t>Phil Deschamps – 1 Vice President, OWHA and WOHGL Rep</w:t>
      </w:r>
    </w:p>
    <w:p w:rsidR="00CF01EC" w:rsidRDefault="00CF01EC" w:rsidP="00D2367D">
      <w:pPr>
        <w:pStyle w:val="ListParagraph"/>
        <w:ind w:left="750"/>
      </w:pPr>
      <w:r>
        <w:t>Rhonda Straatman – 2</w:t>
      </w:r>
      <w:r w:rsidRPr="00CF01EC">
        <w:rPr>
          <w:vertAlign w:val="superscript"/>
        </w:rPr>
        <w:t>nd</w:t>
      </w:r>
      <w:r>
        <w:t xml:space="preserve"> Vice Present, Secretary, Web Administrator, Referee Co-ordinator</w:t>
      </w:r>
    </w:p>
    <w:p w:rsidR="00CF01EC" w:rsidRDefault="00CF01EC" w:rsidP="00D2367D">
      <w:pPr>
        <w:pStyle w:val="ListParagraph"/>
        <w:ind w:left="750"/>
      </w:pPr>
      <w:r>
        <w:t>Paula Bates – Treasurer, Registration Co-ordinator, Arena Doors</w:t>
      </w:r>
    </w:p>
    <w:p w:rsidR="00CF01EC" w:rsidRDefault="00CF01EC" w:rsidP="00D2367D">
      <w:pPr>
        <w:pStyle w:val="ListParagraph"/>
        <w:ind w:left="750"/>
      </w:pPr>
      <w:r>
        <w:lastRenderedPageBreak/>
        <w:t>Dennis Meston – Past President, Ice Conveyor</w:t>
      </w:r>
    </w:p>
    <w:p w:rsidR="00CF01EC" w:rsidRDefault="00CF01EC" w:rsidP="00D2367D">
      <w:pPr>
        <w:pStyle w:val="ListParagraph"/>
        <w:ind w:left="750"/>
      </w:pPr>
      <w:r>
        <w:t>Bob Taylor – OMHA and Shamrock Rep</w:t>
      </w:r>
    </w:p>
    <w:p w:rsidR="00CF01EC" w:rsidRDefault="00CF01EC" w:rsidP="00D2367D">
      <w:pPr>
        <w:pStyle w:val="ListParagraph"/>
        <w:ind w:left="750"/>
      </w:pPr>
      <w:r>
        <w:t>Mike VanGorp – Lambton Middlesex Rep, Dance</w:t>
      </w:r>
    </w:p>
    <w:p w:rsidR="00CF01EC" w:rsidRDefault="00CF01EC" w:rsidP="00CF01EC">
      <w:pPr>
        <w:pStyle w:val="ListParagraph"/>
        <w:ind w:left="750"/>
      </w:pPr>
      <w:r>
        <w:t>Adams MacKellar – Preventative Services, Coaches Liaison</w:t>
      </w:r>
    </w:p>
    <w:p w:rsidR="00CF01EC" w:rsidRDefault="00CF01EC" w:rsidP="00CF01EC">
      <w:pPr>
        <w:pStyle w:val="ListParagraph"/>
        <w:ind w:left="750"/>
      </w:pPr>
      <w:r>
        <w:t>Julie Hayter – Equipment Manager, Mite Tournament, Team Pictures</w:t>
      </w:r>
    </w:p>
    <w:p w:rsidR="00CF01EC" w:rsidRDefault="00CF01EC" w:rsidP="00CF01EC">
      <w:pPr>
        <w:pStyle w:val="ListParagraph"/>
        <w:ind w:left="750"/>
      </w:pPr>
      <w:r>
        <w:t>Sue Thorne – Volunteer Co-ordinator, Dance, Complaint Committee, Apparel Sales</w:t>
      </w:r>
      <w:r w:rsidR="00BB45BE">
        <w:t>, mite tourn</w:t>
      </w:r>
    </w:p>
    <w:p w:rsidR="00CF01EC" w:rsidRDefault="00CF01EC" w:rsidP="00CF01EC">
      <w:pPr>
        <w:pStyle w:val="ListParagraph"/>
        <w:ind w:left="750"/>
      </w:pPr>
      <w:r>
        <w:t xml:space="preserve">Dan Davidson – </w:t>
      </w:r>
      <w:r w:rsidR="003613CA">
        <w:t>Fundraising</w:t>
      </w:r>
      <w:r>
        <w:t xml:space="preserve"> Co-ordinator,</w:t>
      </w:r>
      <w:r w:rsidR="009F404A">
        <w:t xml:space="preserve"> Coaches </w:t>
      </w:r>
      <w:r w:rsidR="003613CA">
        <w:t>Liaison</w:t>
      </w:r>
    </w:p>
    <w:p w:rsidR="00CF01EC" w:rsidRDefault="00CF01EC" w:rsidP="00CF01EC">
      <w:pPr>
        <w:pStyle w:val="ListParagraph"/>
        <w:ind w:left="750"/>
      </w:pPr>
      <w:r>
        <w:t>Chris Cran – Year End Banquet</w:t>
      </w:r>
      <w:r w:rsidR="00BB45BE">
        <w:t>, Dance</w:t>
      </w:r>
    </w:p>
    <w:p w:rsidR="00BB45BE" w:rsidRDefault="00BB45BE" w:rsidP="00CF01EC">
      <w:pPr>
        <w:pStyle w:val="ListParagraph"/>
        <w:ind w:left="750"/>
      </w:pPr>
      <w:r>
        <w:t>Jeff Sawyer – Sponsorship Co-ordinator</w:t>
      </w:r>
    </w:p>
    <w:p w:rsidR="00BB45BE" w:rsidRDefault="00BB45BE" w:rsidP="00CF01EC">
      <w:pPr>
        <w:pStyle w:val="ListParagraph"/>
        <w:ind w:left="750"/>
      </w:pPr>
      <w:r>
        <w:t>Brad Smith – Head Trainer</w:t>
      </w:r>
    </w:p>
    <w:p w:rsidR="00CF01EC" w:rsidRPr="00CF01EC" w:rsidRDefault="00CF01EC" w:rsidP="00D2367D">
      <w:pPr>
        <w:pStyle w:val="ListParagraph"/>
        <w:ind w:left="750"/>
      </w:pPr>
    </w:p>
    <w:p w:rsidR="00E46754" w:rsidRDefault="008C151B" w:rsidP="00E46754">
      <w:pPr>
        <w:pStyle w:val="ListParagraph"/>
        <w:numPr>
          <w:ilvl w:val="1"/>
          <w:numId w:val="36"/>
        </w:numPr>
      </w:pPr>
      <w:r>
        <w:rPr>
          <w:b/>
        </w:rPr>
        <w:t xml:space="preserve">Coach Selection Protocol- </w:t>
      </w:r>
      <w:r>
        <w:t xml:space="preserve">Julie Hayter questioned if ELMHA was planning on having a written protocol for this </w:t>
      </w:r>
      <w:r w:rsidR="009F404A">
        <w:t>year’s</w:t>
      </w:r>
      <w:r>
        <w:t xml:space="preserve"> coaching </w:t>
      </w:r>
      <w:r w:rsidR="00B273ED">
        <w:t>selection committee to follow. There was a d</w:t>
      </w:r>
      <w:r>
        <w:t xml:space="preserve">iscussion on how last year was conducted and previous years. There is always a recommendation that comes back to the executive from the committee. The executive then accepts the recommendations for that seasons </w:t>
      </w:r>
      <w:r w:rsidR="009F404A">
        <w:t>coach</w:t>
      </w:r>
      <w:r>
        <w:t xml:space="preserve">.  Suggestions include making evaluations anonymous and mandatory. Lengthy discussion on how to handle the coaching selection took place at this time. </w:t>
      </w:r>
    </w:p>
    <w:p w:rsidR="008C151B" w:rsidRDefault="008C151B" w:rsidP="008C151B">
      <w:pPr>
        <w:pStyle w:val="ListParagraph"/>
        <w:ind w:left="750"/>
        <w:rPr>
          <w:b/>
        </w:rPr>
      </w:pPr>
      <w:r w:rsidRPr="00B273ED">
        <w:rPr>
          <w:b/>
          <w:i/>
          <w:highlight w:val="lightGray"/>
        </w:rPr>
        <w:t>Dan Davidson motioned to make evaluations anonymous and mandatory for the 2015/16 season. The motion was seconded by Mike Van Gorp.</w:t>
      </w:r>
      <w:r w:rsidRPr="00B273ED">
        <w:rPr>
          <w:b/>
          <w:i/>
          <w:highlight w:val="lightGray"/>
        </w:rPr>
        <w:tab/>
      </w:r>
      <w:r w:rsidRPr="00B273ED">
        <w:rPr>
          <w:b/>
          <w:i/>
          <w:highlight w:val="lightGray"/>
        </w:rPr>
        <w:tab/>
      </w:r>
      <w:r w:rsidRPr="00B273ED">
        <w:rPr>
          <w:b/>
          <w:i/>
          <w:highlight w:val="lightGray"/>
        </w:rPr>
        <w:tab/>
      </w:r>
      <w:r w:rsidRPr="00B273ED">
        <w:rPr>
          <w:b/>
          <w:i/>
          <w:highlight w:val="lightGray"/>
        </w:rPr>
        <w:tab/>
      </w:r>
      <w:r w:rsidRPr="00B273ED">
        <w:rPr>
          <w:b/>
          <w:highlight w:val="lightGray"/>
        </w:rPr>
        <w:t>CARRIED</w:t>
      </w:r>
    </w:p>
    <w:p w:rsidR="008C151B" w:rsidRPr="008C151B" w:rsidRDefault="008C151B" w:rsidP="008C151B">
      <w:pPr>
        <w:pStyle w:val="ListParagraph"/>
        <w:ind w:left="750"/>
      </w:pPr>
      <w:r>
        <w:t>Dis</w:t>
      </w:r>
      <w:r w:rsidR="009F404A">
        <w:t>cussion was tabled to a later time</w:t>
      </w:r>
      <w:r>
        <w:t>.</w:t>
      </w:r>
    </w:p>
    <w:p w:rsidR="00E46754" w:rsidRPr="00806C58" w:rsidRDefault="008C151B" w:rsidP="00E46754">
      <w:pPr>
        <w:pStyle w:val="ListParagraph"/>
        <w:numPr>
          <w:ilvl w:val="1"/>
          <w:numId w:val="36"/>
        </w:numPr>
        <w:rPr>
          <w:b/>
        </w:rPr>
      </w:pPr>
      <w:r>
        <w:rPr>
          <w:b/>
        </w:rPr>
        <w:t xml:space="preserve">Equipment – Sweaters – </w:t>
      </w:r>
      <w:r>
        <w:t xml:space="preserve">Julie </w:t>
      </w:r>
      <w:r w:rsidR="0041134B">
        <w:t xml:space="preserve">Hayter </w:t>
      </w:r>
      <w:r>
        <w:t xml:space="preserve">will be purchasing 5 new sets of sweaters. The Armstrong foundation has generously offer $5000 for new sweaters. Julie will decide which teams are in need of new home sweaters. It was mentioned that the Midget sweaters were replaced last season and appear to be already in tough shape. A note was made that some of the midget/bantam team players were in fact taking the jerseys home.  </w:t>
      </w:r>
      <w:r w:rsidR="0041134B">
        <w:t>Julie will also be looking into pinnies  - larger a</w:t>
      </w:r>
      <w:r w:rsidR="009F404A">
        <w:t>re needed, socks and water bottles</w:t>
      </w:r>
      <w:r w:rsidR="0041134B">
        <w:t xml:space="preserve"> and blue pucks</w:t>
      </w:r>
    </w:p>
    <w:p w:rsidR="00CC2077" w:rsidRDefault="0041134B" w:rsidP="0095119F">
      <w:pPr>
        <w:pStyle w:val="ListParagraph"/>
        <w:numPr>
          <w:ilvl w:val="1"/>
          <w:numId w:val="36"/>
        </w:numPr>
      </w:pPr>
      <w:r>
        <w:rPr>
          <w:b/>
        </w:rPr>
        <w:t xml:space="preserve">Player Development – </w:t>
      </w:r>
      <w:r>
        <w:t xml:space="preserve">Dan Davidson and Adam </w:t>
      </w:r>
      <w:r w:rsidR="003613CA">
        <w:t>MacKellar</w:t>
      </w:r>
      <w:r>
        <w:t xml:space="preserve"> were asking for the executives’ final approval of the player development plan they are working on. Dan mentioned that they have met with parents along with Paul Moffatt and the parents appear to be on board. Paul Moffatt asked for a copy of their plans to be put together and sent to the executive to review for next meeting. </w:t>
      </w:r>
    </w:p>
    <w:p w:rsidR="00DD2EE3" w:rsidRDefault="00DD2EE3" w:rsidP="0095119F">
      <w:pPr>
        <w:pStyle w:val="ListParagraph"/>
        <w:numPr>
          <w:ilvl w:val="1"/>
          <w:numId w:val="36"/>
        </w:numPr>
      </w:pPr>
      <w:r>
        <w:rPr>
          <w:b/>
        </w:rPr>
        <w:t>Dance –</w:t>
      </w:r>
      <w:r>
        <w:t xml:space="preserve"> Mike VanGorp reported that he has received a quote from ISM security. The quote was for 4 security</w:t>
      </w:r>
      <w:r w:rsidR="009F404A">
        <w:t xml:space="preserve"> </w:t>
      </w:r>
      <w:r w:rsidR="003613CA">
        <w:t>guards</w:t>
      </w:r>
      <w:r>
        <w:t>. 2 police officers will still be needed. Everyone work</w:t>
      </w:r>
      <w:r w:rsidR="009F404A">
        <w:t>ing in</w:t>
      </w:r>
      <w:r>
        <w:t>side the arena will require SIP’s. Mike is working with the optimist to look at running a smart serve course. The cost is $35 to take the course but when run in a group it is $25. There is no smoking anywhere on the property so we must allow them to leave the dance and go onto the road, requiring 2 work</w:t>
      </w:r>
      <w:r w:rsidR="009F404A">
        <w:t>er</w:t>
      </w:r>
      <w:r>
        <w:t>s to be outside monitoring the group.</w:t>
      </w:r>
    </w:p>
    <w:p w:rsidR="00DD2EE3" w:rsidRDefault="00DD2EE3" w:rsidP="0095119F">
      <w:pPr>
        <w:pStyle w:val="ListParagraph"/>
        <w:numPr>
          <w:ilvl w:val="1"/>
          <w:numId w:val="36"/>
        </w:numPr>
      </w:pPr>
      <w:r>
        <w:rPr>
          <w:b/>
        </w:rPr>
        <w:t xml:space="preserve">Girls Hockey </w:t>
      </w:r>
      <w:r w:rsidR="00B467A5">
        <w:rPr>
          <w:b/>
        </w:rPr>
        <w:t>–</w:t>
      </w:r>
      <w:r>
        <w:t xml:space="preserve"> </w:t>
      </w:r>
      <w:r w:rsidR="00B467A5">
        <w:t>Petrolia wishes to meet next week. Phil, Chris, Jeff and Julie will meet with Petrolia. Meeting will most likely be June 3. The topic of the meeting is Petrolia’s parents are asking the same questions ELMHA parents have. The meeting is to clarify a few of these questions.</w:t>
      </w:r>
    </w:p>
    <w:p w:rsidR="00B467A5" w:rsidRDefault="00B467A5" w:rsidP="0095119F">
      <w:pPr>
        <w:pStyle w:val="ListParagraph"/>
        <w:numPr>
          <w:ilvl w:val="1"/>
          <w:numId w:val="36"/>
        </w:numPr>
      </w:pPr>
      <w:r>
        <w:rPr>
          <w:b/>
        </w:rPr>
        <w:lastRenderedPageBreak/>
        <w:t>Flyers Day-</w:t>
      </w:r>
      <w:r>
        <w:t xml:space="preserve"> Dennis Meston suggested he would be able to schedule a Saturday in November for the Flyers to play Dresden as well as schedule Rep teams to play before hand against Dresden and make it one of the minor hockey days. This year ELMHA will run two days for minor hockey day as in the past but do it two Saturdays.</w:t>
      </w:r>
    </w:p>
    <w:p w:rsidR="00B467A5" w:rsidRDefault="00B467A5" w:rsidP="00B467A5">
      <w:pPr>
        <w:ind w:left="390"/>
      </w:pPr>
      <w:r>
        <w:t>Before the meeting was over it was decided Dan Davidson, Chris Cran, Julie Hayter, Adam McKellar and Paul Moffatt will get together and c</w:t>
      </w:r>
      <w:r w:rsidR="009F404A">
        <w:t>reate a protocol for the coach</w:t>
      </w:r>
      <w:r>
        <w:t xml:space="preserve"> selection committee to use this year when selecting coaches.</w:t>
      </w:r>
    </w:p>
    <w:p w:rsidR="00935F82" w:rsidRPr="00BE7882" w:rsidRDefault="00935F82" w:rsidP="003C0092">
      <w:pPr>
        <w:pStyle w:val="NoSpacing"/>
      </w:pPr>
      <w:r w:rsidRPr="00BE7882">
        <w:t>9</w:t>
      </w:r>
      <w:r>
        <w:t xml:space="preserve">     </w:t>
      </w:r>
      <w:r w:rsidRPr="003C0092">
        <w:t xml:space="preserve">NEXT MEETING </w:t>
      </w:r>
    </w:p>
    <w:p w:rsidR="00994B85" w:rsidRDefault="00935F82" w:rsidP="00632C1F">
      <w:pPr>
        <w:pStyle w:val="NoSpacing"/>
      </w:pPr>
      <w:r>
        <w:t xml:space="preserve">       The next meeting</w:t>
      </w:r>
      <w:r w:rsidR="007D2401">
        <w:t xml:space="preserve"> </w:t>
      </w:r>
      <w:r w:rsidR="00B467A5">
        <w:t>is  scheduled for Tuesday June 9</w:t>
      </w:r>
      <w:r w:rsidR="0095119F">
        <w:t>, 2015.</w:t>
      </w:r>
    </w:p>
    <w:p w:rsidR="0046678C" w:rsidRPr="00935F82" w:rsidRDefault="00935F82" w:rsidP="003C0092">
      <w:pPr>
        <w:pStyle w:val="NoSpacing"/>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r w:rsidR="00A84583">
        <w:t xml:space="preserve"> at 9</w:t>
      </w:r>
      <w:r w:rsidR="008245F0">
        <w:t>:</w:t>
      </w:r>
      <w:r w:rsidR="0095119F">
        <w:t>02 by Dennis Meston and Mike VanGorp.</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7A5" w:rsidRDefault="00B467A5" w:rsidP="00E21ACB">
      <w:pPr>
        <w:spacing w:after="0" w:line="240" w:lineRule="auto"/>
      </w:pPr>
      <w:r>
        <w:separator/>
      </w:r>
    </w:p>
  </w:endnote>
  <w:endnote w:type="continuationSeparator" w:id="0">
    <w:p w:rsidR="00B467A5" w:rsidRDefault="00B467A5"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B467A5" w:rsidRDefault="009249EC">
        <w:pPr>
          <w:pStyle w:val="Footer"/>
          <w:jc w:val="center"/>
        </w:pPr>
        <w:fldSimple w:instr=" PAGE   \* MERGEFORMAT ">
          <w:r w:rsidR="00A84583">
            <w:rPr>
              <w:noProof/>
            </w:rPr>
            <w:t>3</w:t>
          </w:r>
        </w:fldSimple>
      </w:p>
    </w:sdtContent>
  </w:sdt>
  <w:p w:rsidR="00B467A5" w:rsidRDefault="00B4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7A5" w:rsidRDefault="00B467A5" w:rsidP="00E21ACB">
      <w:pPr>
        <w:spacing w:after="0" w:line="240" w:lineRule="auto"/>
      </w:pPr>
      <w:r>
        <w:separator/>
      </w:r>
    </w:p>
  </w:footnote>
  <w:footnote w:type="continuationSeparator" w:id="0">
    <w:p w:rsidR="00B467A5" w:rsidRDefault="00B467A5"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A5" w:rsidRDefault="00B467A5">
    <w:pPr>
      <w:pStyle w:val="Header"/>
    </w:pPr>
    <w:r>
      <w:t>ELMHA EXECUTIVE MEETING MINUTES   May 26, 2015</w:t>
    </w:r>
    <w:r>
      <w:ptab w:relativeTo="margin" w:alignment="right" w:leader="none"/>
    </w:r>
  </w:p>
  <w:p w:rsidR="00B467A5" w:rsidRDefault="00B4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A5" w:rsidRDefault="00B467A5" w:rsidP="00E908FB">
    <w:pPr>
      <w:pStyle w:val="Header"/>
      <w:ind w:left="720"/>
    </w:pPr>
    <w:r>
      <w:ptab w:relativeTo="margin" w:alignment="center" w:leader="none"/>
    </w:r>
    <w:r>
      <w:t>EAST LAMBTON MINOR HOCKEY ASSOCIATION</w:t>
    </w:r>
  </w:p>
  <w:p w:rsidR="00B467A5" w:rsidRDefault="00B467A5" w:rsidP="00E908FB">
    <w:pPr>
      <w:pStyle w:val="Header"/>
      <w:ind w:left="720"/>
    </w:pPr>
    <w:r>
      <w:t xml:space="preserve"> </w:t>
    </w:r>
    <w:r>
      <w:tab/>
      <w:t>MINUTES OF EXECUTIVE MEETING</w:t>
    </w:r>
  </w:p>
  <w:p w:rsidR="00B467A5" w:rsidRDefault="00B467A5" w:rsidP="0070533F">
    <w:pPr>
      <w:pStyle w:val="Header"/>
      <w:ind w:left="720"/>
    </w:pPr>
    <w:r>
      <w:tab/>
      <w:t>May 26, 2015</w:t>
    </w:r>
  </w:p>
  <w:p w:rsidR="00B467A5" w:rsidRDefault="00B467A5" w:rsidP="00E908FB">
    <w:pPr>
      <w:pStyle w:val="Header"/>
      <w:ind w:left="720"/>
    </w:pPr>
    <w:r>
      <w:tab/>
      <w:t>Watford, Ontario</w:t>
    </w:r>
  </w:p>
  <w:p w:rsidR="00B467A5" w:rsidRDefault="00B467A5" w:rsidP="00E908FB">
    <w:pPr>
      <w:pStyle w:val="Header"/>
      <w:ind w:left="720"/>
    </w:pPr>
    <w:r>
      <w:tab/>
      <w:t>7:3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4">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9">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1">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4">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5">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7">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6"/>
  </w:num>
  <w:num w:numId="2">
    <w:abstractNumId w:val="31"/>
  </w:num>
  <w:num w:numId="3">
    <w:abstractNumId w:val="3"/>
  </w:num>
  <w:num w:numId="4">
    <w:abstractNumId w:val="15"/>
  </w:num>
  <w:num w:numId="5">
    <w:abstractNumId w:val="26"/>
  </w:num>
  <w:num w:numId="6">
    <w:abstractNumId w:val="34"/>
  </w:num>
  <w:num w:numId="7">
    <w:abstractNumId w:val="0"/>
  </w:num>
  <w:num w:numId="8">
    <w:abstractNumId w:val="36"/>
  </w:num>
  <w:num w:numId="9">
    <w:abstractNumId w:val="12"/>
  </w:num>
  <w:num w:numId="10">
    <w:abstractNumId w:val="6"/>
  </w:num>
  <w:num w:numId="11">
    <w:abstractNumId w:val="13"/>
  </w:num>
  <w:num w:numId="12">
    <w:abstractNumId w:val="27"/>
  </w:num>
  <w:num w:numId="13">
    <w:abstractNumId w:val="24"/>
  </w:num>
  <w:num w:numId="14">
    <w:abstractNumId w:val="22"/>
  </w:num>
  <w:num w:numId="15">
    <w:abstractNumId w:val="20"/>
  </w:num>
  <w:num w:numId="16">
    <w:abstractNumId w:val="29"/>
  </w:num>
  <w:num w:numId="17">
    <w:abstractNumId w:val="7"/>
  </w:num>
  <w:num w:numId="18">
    <w:abstractNumId w:val="30"/>
  </w:num>
  <w:num w:numId="19">
    <w:abstractNumId w:val="18"/>
  </w:num>
  <w:num w:numId="20">
    <w:abstractNumId w:val="28"/>
  </w:num>
  <w:num w:numId="21">
    <w:abstractNumId w:val="14"/>
  </w:num>
  <w:num w:numId="22">
    <w:abstractNumId w:val="21"/>
  </w:num>
  <w:num w:numId="23">
    <w:abstractNumId w:val="1"/>
  </w:num>
  <w:num w:numId="24">
    <w:abstractNumId w:val="32"/>
  </w:num>
  <w:num w:numId="25">
    <w:abstractNumId w:val="25"/>
  </w:num>
  <w:num w:numId="26">
    <w:abstractNumId w:val="35"/>
  </w:num>
  <w:num w:numId="27">
    <w:abstractNumId w:val="8"/>
  </w:num>
  <w:num w:numId="28">
    <w:abstractNumId w:val="9"/>
  </w:num>
  <w:num w:numId="29">
    <w:abstractNumId w:val="10"/>
  </w:num>
  <w:num w:numId="30">
    <w:abstractNumId w:val="17"/>
  </w:num>
  <w:num w:numId="31">
    <w:abstractNumId w:val="4"/>
  </w:num>
  <w:num w:numId="32">
    <w:abstractNumId w:val="37"/>
  </w:num>
  <w:num w:numId="33">
    <w:abstractNumId w:val="2"/>
  </w:num>
  <w:num w:numId="34">
    <w:abstractNumId w:val="11"/>
  </w:num>
  <w:num w:numId="35">
    <w:abstractNumId w:val="19"/>
  </w:num>
  <w:num w:numId="36">
    <w:abstractNumId w:val="23"/>
  </w:num>
  <w:num w:numId="37">
    <w:abstractNumId w:val="3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134B"/>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66B5B"/>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2987"/>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E7BE5"/>
    <w:rsid w:val="007F1731"/>
    <w:rsid w:val="007F2B8E"/>
    <w:rsid w:val="007F54B3"/>
    <w:rsid w:val="008010CC"/>
    <w:rsid w:val="00804398"/>
    <w:rsid w:val="00805577"/>
    <w:rsid w:val="00806C58"/>
    <w:rsid w:val="00806FBE"/>
    <w:rsid w:val="00811C8C"/>
    <w:rsid w:val="00816408"/>
    <w:rsid w:val="00823E6E"/>
    <w:rsid w:val="0082422D"/>
    <w:rsid w:val="008245F0"/>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151B"/>
    <w:rsid w:val="008C27A3"/>
    <w:rsid w:val="008C3F5A"/>
    <w:rsid w:val="008C677F"/>
    <w:rsid w:val="008C7696"/>
    <w:rsid w:val="008D289E"/>
    <w:rsid w:val="008D30D6"/>
    <w:rsid w:val="008D4106"/>
    <w:rsid w:val="008D7148"/>
    <w:rsid w:val="008E151D"/>
    <w:rsid w:val="008F18DA"/>
    <w:rsid w:val="00901779"/>
    <w:rsid w:val="009131F3"/>
    <w:rsid w:val="00914CAF"/>
    <w:rsid w:val="00915975"/>
    <w:rsid w:val="0091621D"/>
    <w:rsid w:val="00916227"/>
    <w:rsid w:val="00920AA3"/>
    <w:rsid w:val="00920B91"/>
    <w:rsid w:val="009249EC"/>
    <w:rsid w:val="009255B8"/>
    <w:rsid w:val="00925832"/>
    <w:rsid w:val="009277CF"/>
    <w:rsid w:val="00927E2F"/>
    <w:rsid w:val="00934C89"/>
    <w:rsid w:val="00935071"/>
    <w:rsid w:val="00935F82"/>
    <w:rsid w:val="00942DC2"/>
    <w:rsid w:val="009503C3"/>
    <w:rsid w:val="0095119F"/>
    <w:rsid w:val="0095368E"/>
    <w:rsid w:val="009538E2"/>
    <w:rsid w:val="00953E8C"/>
    <w:rsid w:val="009559DD"/>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B5ABA"/>
    <w:rsid w:val="009C4E4D"/>
    <w:rsid w:val="009C52AC"/>
    <w:rsid w:val="009D2551"/>
    <w:rsid w:val="009D2943"/>
    <w:rsid w:val="009D414E"/>
    <w:rsid w:val="009E0B5D"/>
    <w:rsid w:val="009E37F6"/>
    <w:rsid w:val="009E3CB6"/>
    <w:rsid w:val="009E62CB"/>
    <w:rsid w:val="009E6DB3"/>
    <w:rsid w:val="009E743E"/>
    <w:rsid w:val="009E7999"/>
    <w:rsid w:val="009F177E"/>
    <w:rsid w:val="009F2E4E"/>
    <w:rsid w:val="009F404A"/>
    <w:rsid w:val="009F4B5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583"/>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3ED"/>
    <w:rsid w:val="00B27D13"/>
    <w:rsid w:val="00B35A02"/>
    <w:rsid w:val="00B36799"/>
    <w:rsid w:val="00B40498"/>
    <w:rsid w:val="00B406C1"/>
    <w:rsid w:val="00B42E3C"/>
    <w:rsid w:val="00B44402"/>
    <w:rsid w:val="00B4552A"/>
    <w:rsid w:val="00B45A94"/>
    <w:rsid w:val="00B467A5"/>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017B"/>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C2077"/>
    <w:rsid w:val="00CC76AE"/>
    <w:rsid w:val="00CD3767"/>
    <w:rsid w:val="00CD5E92"/>
    <w:rsid w:val="00CD71C2"/>
    <w:rsid w:val="00CE0BB4"/>
    <w:rsid w:val="00CE0ECF"/>
    <w:rsid w:val="00CE35FC"/>
    <w:rsid w:val="00CE36B8"/>
    <w:rsid w:val="00CE7024"/>
    <w:rsid w:val="00CE757A"/>
    <w:rsid w:val="00CF01EC"/>
    <w:rsid w:val="00CF230A"/>
    <w:rsid w:val="00D039B8"/>
    <w:rsid w:val="00D07A95"/>
    <w:rsid w:val="00D10095"/>
    <w:rsid w:val="00D20A00"/>
    <w:rsid w:val="00D21271"/>
    <w:rsid w:val="00D22D7A"/>
    <w:rsid w:val="00D2367D"/>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D2EE3"/>
    <w:rsid w:val="00DE0D53"/>
    <w:rsid w:val="00DE5CC1"/>
    <w:rsid w:val="00DF03AA"/>
    <w:rsid w:val="00DF382C"/>
    <w:rsid w:val="00DF3F4B"/>
    <w:rsid w:val="00DF4DE2"/>
    <w:rsid w:val="00E02F83"/>
    <w:rsid w:val="00E03C62"/>
    <w:rsid w:val="00E05E16"/>
    <w:rsid w:val="00E11881"/>
    <w:rsid w:val="00E1239E"/>
    <w:rsid w:val="00E12DA2"/>
    <w:rsid w:val="00E146E7"/>
    <w:rsid w:val="00E20284"/>
    <w:rsid w:val="00E21ACB"/>
    <w:rsid w:val="00E25C46"/>
    <w:rsid w:val="00E306FC"/>
    <w:rsid w:val="00E37947"/>
    <w:rsid w:val="00E40C9E"/>
    <w:rsid w:val="00E412B8"/>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3B47"/>
    <w:rsid w:val="00EC4BBB"/>
    <w:rsid w:val="00ED2BE5"/>
    <w:rsid w:val="00ED4506"/>
    <w:rsid w:val="00ED6C54"/>
    <w:rsid w:val="00EE3D87"/>
    <w:rsid w:val="00EE3EE6"/>
    <w:rsid w:val="00EE4970"/>
    <w:rsid w:val="00EE4D13"/>
    <w:rsid w:val="00EE5B2C"/>
    <w:rsid w:val="00EF6E79"/>
    <w:rsid w:val="00F074C1"/>
    <w:rsid w:val="00F25F9E"/>
    <w:rsid w:val="00F2725D"/>
    <w:rsid w:val="00F3577F"/>
    <w:rsid w:val="00F3585D"/>
    <w:rsid w:val="00F455CB"/>
    <w:rsid w:val="00F46CB6"/>
    <w:rsid w:val="00F50059"/>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01C1-3A20-496B-A71B-2D6E70E6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10-06T17:24:00Z</dcterms:created>
  <dcterms:modified xsi:type="dcterms:W3CDTF">2015-10-06T17:24:00Z</dcterms:modified>
</cp:coreProperties>
</file>